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6C6D" w14:textId="3B2696AD" w:rsidR="002E0C1E" w:rsidRDefault="0057454C" w:rsidP="0057454C">
      <w:pPr>
        <w:jc w:val="center"/>
        <w:rPr>
          <w:b/>
          <w:bCs/>
        </w:rPr>
      </w:pPr>
      <w:r w:rsidRPr="0057454C">
        <w:rPr>
          <w:b/>
          <w:bCs/>
        </w:rPr>
        <w:t>ΠΡΑΚΤΙΚΟ ΕΠΙΛΟΓΗΣ ΤΟΥΡΙΣΤΙΚΟΥ ΓΡΑΦΕΙΟΥ</w:t>
      </w:r>
    </w:p>
    <w:p w14:paraId="526F3B9F" w14:textId="62B6566C" w:rsidR="00737444" w:rsidRDefault="00737444" w:rsidP="0057454C">
      <w:pPr>
        <w:jc w:val="center"/>
        <w:rPr>
          <w:b/>
          <w:bCs/>
        </w:rPr>
      </w:pPr>
      <w:r>
        <w:rPr>
          <w:b/>
          <w:bCs/>
        </w:rPr>
        <w:t>Πράξη 15/13-03-2023</w:t>
      </w:r>
    </w:p>
    <w:p w14:paraId="551431F6" w14:textId="5BD6FDDA" w:rsidR="0057454C" w:rsidRDefault="0057454C" w:rsidP="0057454C">
      <w:r w:rsidRPr="0057454C">
        <w:t xml:space="preserve">Το σχολείο μας θα πραγματοποιήσει εκπαιδευτική </w:t>
      </w:r>
      <w:r>
        <w:t xml:space="preserve">στη Θεσσαλονίκη από τις 16-18 Μαρτίου 2023. Στα πλαίσια των διαδικασιών για την επιλογή του τουριστικού γραφείο το σχολείο μας έλαβε τρεις (3) προσφορές κλειστές από τα τουριστικά γραφεία </w:t>
      </w:r>
      <w:r>
        <w:rPr>
          <w:lang w:val="en-US"/>
        </w:rPr>
        <w:t>CONNECTION</w:t>
      </w:r>
      <w:r w:rsidRPr="0057454C">
        <w:t xml:space="preserve"> </w:t>
      </w:r>
      <w:r>
        <w:rPr>
          <w:lang w:val="en-US"/>
        </w:rPr>
        <w:t>TRAVEL</w:t>
      </w:r>
      <w:r w:rsidRPr="0057454C">
        <w:t xml:space="preserve">, </w:t>
      </w:r>
      <w:r>
        <w:rPr>
          <w:lang w:val="en-US"/>
        </w:rPr>
        <w:t>PLATON</w:t>
      </w:r>
      <w:r w:rsidRPr="0057454C">
        <w:t xml:space="preserve"> </w:t>
      </w:r>
      <w:r>
        <w:rPr>
          <w:lang w:val="en-US"/>
        </w:rPr>
        <w:t>TOURS</w:t>
      </w:r>
      <w:r>
        <w:t xml:space="preserve"> &amp;</w:t>
      </w:r>
      <w:r w:rsidRPr="0057454C">
        <w:t xml:space="preserve"> </w:t>
      </w:r>
      <w:r w:rsidR="00335571">
        <w:rPr>
          <w:lang w:val="en-US"/>
        </w:rPr>
        <w:t>DIMOKRITEIO</w:t>
      </w:r>
      <w:r w:rsidR="00335571" w:rsidRPr="00335571">
        <w:t xml:space="preserve"> </w:t>
      </w:r>
      <w:r w:rsidR="00335571">
        <w:rPr>
          <w:lang w:val="en-US"/>
        </w:rPr>
        <w:t>TRAVEL</w:t>
      </w:r>
      <w:r w:rsidRPr="0057454C">
        <w:t>.</w:t>
      </w:r>
      <w:r>
        <w:t xml:space="preserve">  Η επιτροπή ανοίγματος προσφορών αποτελείται από τους : 1) Κιουτσούκης Σταμάτιος, Διευθυντής, 2) Κατσιπτσάκη Σταυρούλα, υποδιευθύντρια, αρχηγός εκδρομής  3) Χαραλαμπάκη Ελένη, συνοδός. </w:t>
      </w:r>
    </w:p>
    <w:p w14:paraId="46C9EE47" w14:textId="24C52B9B" w:rsidR="0057454C" w:rsidRPr="00737444" w:rsidRDefault="0057454C" w:rsidP="0057454C">
      <w:r>
        <w:t xml:space="preserve">Οι τρεις προσφορές που εξετάστηκαν αφορούσαν </w:t>
      </w:r>
      <w:r w:rsidR="00737444">
        <w:t xml:space="preserve">μετακίνησεις -μεταφορά με λεωφορείο και  ξενοδοχείο 3* με ημιδιατροφή κατά προτίμηση στην περιοχή του αεροδρομίου.  Επιλέχθηκε η  προσφορά του γραφείου </w:t>
      </w:r>
      <w:r w:rsidR="00737444">
        <w:rPr>
          <w:lang w:val="en-US"/>
        </w:rPr>
        <w:t>Platon</w:t>
      </w:r>
      <w:r w:rsidR="00737444" w:rsidRPr="00737444">
        <w:t xml:space="preserve"> </w:t>
      </w:r>
      <w:r w:rsidR="00737444">
        <w:rPr>
          <w:lang w:val="en-US"/>
        </w:rPr>
        <w:t>Tours</w:t>
      </w:r>
      <w:r w:rsidR="00737444" w:rsidRPr="00737444">
        <w:t xml:space="preserve"> </w:t>
      </w:r>
      <w:r w:rsidR="00737444">
        <w:t xml:space="preserve">η οποία είναι 130 € με ημιδιατροφή στο ξενοδοχείο </w:t>
      </w:r>
      <w:r w:rsidR="00737444">
        <w:rPr>
          <w:lang w:val="en-US"/>
        </w:rPr>
        <w:t>Athina</w:t>
      </w:r>
      <w:r w:rsidR="00737444" w:rsidRPr="00737444">
        <w:t xml:space="preserve"> </w:t>
      </w:r>
      <w:r w:rsidR="00737444">
        <w:rPr>
          <w:lang w:val="en-US"/>
        </w:rPr>
        <w:t>Airport</w:t>
      </w:r>
      <w:r w:rsidR="00737444" w:rsidRPr="00737444">
        <w:t xml:space="preserve"> </w:t>
      </w:r>
      <w:r w:rsidR="00737444">
        <w:rPr>
          <w:lang w:val="en-US"/>
        </w:rPr>
        <w:t>Hotel</w:t>
      </w:r>
      <w:r w:rsidR="00737444">
        <w:t xml:space="preserve">. </w:t>
      </w:r>
    </w:p>
    <w:sectPr w:rsidR="0057454C" w:rsidRPr="007374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4C"/>
    <w:rsid w:val="001D4EF1"/>
    <w:rsid w:val="002E0C1E"/>
    <w:rsid w:val="00335571"/>
    <w:rsid w:val="0057454C"/>
    <w:rsid w:val="00737444"/>
    <w:rsid w:val="00B6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BFD3"/>
  <w15:chartTrackingRefBased/>
  <w15:docId w15:val="{4AF73BE0-B418-440C-A023-C5722036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F48C-F845-4C41-B1E8-7023150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aryOffice</dc:creator>
  <cp:keywords/>
  <dc:description/>
  <cp:lastModifiedBy>SecondaryOffice</cp:lastModifiedBy>
  <cp:revision>3</cp:revision>
  <dcterms:created xsi:type="dcterms:W3CDTF">2023-03-14T09:06:00Z</dcterms:created>
  <dcterms:modified xsi:type="dcterms:W3CDTF">2023-03-14T11:26:00Z</dcterms:modified>
</cp:coreProperties>
</file>